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D74E" w14:textId="77777777" w:rsidR="00932074" w:rsidRPr="00C37A3D" w:rsidRDefault="00932074" w:rsidP="00932074">
      <w:pPr>
        <w:shd w:val="clear" w:color="auto" w:fill="E6E6E6"/>
        <w:ind w:right="-234"/>
        <w:jc w:val="center"/>
        <w:rPr>
          <w:rFonts w:ascii="TTE28E83E8t00" w:hAnsi="TTE28E83E8t00" w:cs="TTE28E83E8t00"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4FF4EF" wp14:editId="7DC5A82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62100" cy="1437640"/>
            <wp:effectExtent l="0" t="0" r="0" b="0"/>
            <wp:wrapSquare wrapText="bothSides"/>
            <wp:docPr id="346553025" name="Image 34655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A3D">
        <w:rPr>
          <w:rFonts w:ascii="TTE28E83E8t00" w:hAnsi="TTE28E83E8t00" w:cs="TTE28E83E8t00"/>
          <w:smallCaps/>
          <w:sz w:val="36"/>
          <w:szCs w:val="36"/>
        </w:rPr>
        <w:t xml:space="preserve">Saisine du Comité </w:t>
      </w:r>
      <w:r>
        <w:rPr>
          <w:rFonts w:ascii="TTE28E83E8t00" w:hAnsi="TTE28E83E8t00" w:cs="TTE28E83E8t00"/>
          <w:smallCaps/>
          <w:sz w:val="36"/>
          <w:szCs w:val="36"/>
        </w:rPr>
        <w:t>Social Territorial</w:t>
      </w:r>
    </w:p>
    <w:p w14:paraId="7799A147" w14:textId="77777777" w:rsidR="00932074" w:rsidRDefault="00932074" w:rsidP="00932074">
      <w:pPr>
        <w:shd w:val="clear" w:color="auto" w:fill="E6E6E6"/>
        <w:ind w:right="-234"/>
        <w:jc w:val="right"/>
        <w:rPr>
          <w:rFonts w:ascii="TTE28E83E8t00" w:hAnsi="TTE28E83E8t00" w:cs="TTE28E83E8t00"/>
          <w:smallCaps/>
          <w:sz w:val="8"/>
          <w:szCs w:val="8"/>
        </w:rPr>
      </w:pPr>
    </w:p>
    <w:p w14:paraId="5BCD07BE" w14:textId="77777777" w:rsidR="00932074" w:rsidRDefault="00932074" w:rsidP="00932074">
      <w:pPr>
        <w:jc w:val="right"/>
        <w:rPr>
          <w:rFonts w:ascii="TTE28E83E8t00" w:hAnsi="TTE28E83E8t00" w:cs="TTE28E83E8t00"/>
          <w:sz w:val="16"/>
          <w:szCs w:val="16"/>
        </w:rPr>
      </w:pPr>
    </w:p>
    <w:p w14:paraId="63AEF40A" w14:textId="3E6E58D7" w:rsidR="00932074" w:rsidRDefault="00932074" w:rsidP="00932074">
      <w:pPr>
        <w:autoSpaceDE w:val="0"/>
        <w:autoSpaceDN w:val="0"/>
        <w:adjustRightInd w:val="0"/>
        <w:spacing w:line="360" w:lineRule="auto"/>
        <w:ind w:right="-75"/>
        <w:jc w:val="right"/>
        <w:rPr>
          <w:rFonts w:ascii="TTE28E83E8t00" w:hAnsi="TTE28E83E8t00" w:cs="TTE28E83E8t00"/>
          <w:b/>
          <w:sz w:val="28"/>
          <w:szCs w:val="28"/>
          <w:u w:val="single"/>
        </w:rPr>
      </w:pPr>
      <w:r>
        <w:rPr>
          <w:rFonts w:ascii="TTE28E83E8t00" w:hAnsi="TTE28E83E8t00" w:cs="TTE28E83E8t00"/>
          <w:b/>
          <w:sz w:val="28"/>
          <w:szCs w:val="28"/>
          <w:u w:val="single"/>
        </w:rPr>
        <w:t>Compte personnel de formation</w:t>
      </w:r>
    </w:p>
    <w:p w14:paraId="0E3A5808" w14:textId="77777777" w:rsidR="00932074" w:rsidRDefault="00932074" w:rsidP="00932074">
      <w:pPr>
        <w:autoSpaceDE w:val="0"/>
        <w:autoSpaceDN w:val="0"/>
        <w:adjustRightInd w:val="0"/>
        <w:spacing w:line="360" w:lineRule="auto"/>
        <w:ind w:left="5400" w:right="-56"/>
        <w:jc w:val="right"/>
        <w:rPr>
          <w:rFonts w:ascii="TTE28E83E8t00" w:hAnsi="TTE28E83E8t00" w:cs="TTE28E83E8t00"/>
        </w:rPr>
      </w:pPr>
      <w:r w:rsidRPr="00220B1F">
        <w:rPr>
          <w:rFonts w:ascii="TTE28E83E8t00" w:hAnsi="TTE28E83E8t00" w:cs="TTE28E83E8t00"/>
          <w:smallCaps/>
        </w:rPr>
        <w:t xml:space="preserve">Date de séance : </w:t>
      </w:r>
      <w:r w:rsidRPr="00220B1F">
        <w:rPr>
          <w:rFonts w:ascii="TTE28E83E8t00" w:hAnsi="TTE28E83E8t00" w:cs="TTE28E83E8t00"/>
        </w:rPr>
        <w:t>…… / …… / …………….</w:t>
      </w:r>
    </w:p>
    <w:p w14:paraId="35130839" w14:textId="726C113A" w:rsidR="00466A2D" w:rsidRDefault="00466A2D"/>
    <w:p w14:paraId="1788D1DA" w14:textId="4AA9F4B6" w:rsidR="004715D7" w:rsidRDefault="00E36C7B" w:rsidP="004715D7">
      <w:pPr>
        <w:rPr>
          <w:rFonts w:ascii="Arial" w:hAnsi="Arial" w:cs="Arial"/>
          <w:sz w:val="8"/>
          <w:szCs w:val="14"/>
          <w:u w:val="single"/>
        </w:rPr>
      </w:pPr>
      <w:r>
        <w:rPr>
          <w:rFonts w:ascii="Arial" w:hAnsi="Arial" w:cs="Arial"/>
          <w:sz w:val="8"/>
          <w:szCs w:val="14"/>
          <w:u w:val="single"/>
        </w:rPr>
        <w:t xml:space="preserve"> </w:t>
      </w:r>
    </w:p>
    <w:p w14:paraId="751DD6E9" w14:textId="14CA9EF6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3C40EFA6" w14:textId="22369A8F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23D41EF7" w14:textId="1BB4BA5B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7F5DF99D" w14:textId="533E03F4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0D2A94AA" w14:textId="3595FC40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55FAE975" w14:textId="15DB0EEA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0FD7DF95" w14:textId="67A90FEC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5BD4C4CC" w14:textId="0C8EADD0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76ECD6A8" w14:textId="76F3F38C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07D34044" w14:textId="4E5534AA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545D6958" w14:textId="1E9F4823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5F9F2128" w14:textId="76C7EF71" w:rsidR="005E7302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6F39C22D" w14:textId="77777777" w:rsidR="005E7302" w:rsidRPr="004715D7" w:rsidRDefault="005E7302" w:rsidP="004715D7">
      <w:pPr>
        <w:rPr>
          <w:rFonts w:ascii="Arial" w:hAnsi="Arial" w:cs="Arial"/>
          <w:sz w:val="8"/>
          <w:szCs w:val="14"/>
          <w:u w:val="single"/>
        </w:rPr>
      </w:pPr>
    </w:p>
    <w:p w14:paraId="0C5EDAB3" w14:textId="77777777" w:rsidR="004715D7" w:rsidRPr="004715D7" w:rsidRDefault="004715D7" w:rsidP="004715D7">
      <w:pPr>
        <w:rPr>
          <w:rFonts w:ascii="Arial" w:hAnsi="Arial" w:cs="Arial"/>
          <w:color w:val="666699"/>
          <w:sz w:val="2"/>
          <w:szCs w:val="2"/>
        </w:rPr>
      </w:pPr>
      <w:r w:rsidRPr="004715D7">
        <w:rPr>
          <w:rFonts w:ascii="Arial" w:hAnsi="Arial" w:cs="Arial"/>
          <w:color w:val="666699"/>
          <w:sz w:val="2"/>
          <w:szCs w:val="2"/>
        </w:rPr>
        <w:t>*</w:t>
      </w:r>
    </w:p>
    <w:p w14:paraId="763A8597" w14:textId="77777777" w:rsidR="00932074" w:rsidRDefault="00932074" w:rsidP="00C869F5">
      <w:pPr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 w:rsidRPr="00932074">
        <w:rPr>
          <w:rFonts w:ascii="Arial" w:hAnsi="Arial" w:cs="Arial"/>
          <w:b/>
          <w:bCs/>
          <w:sz w:val="22"/>
          <w:szCs w:val="22"/>
          <w:u w:val="single"/>
        </w:rPr>
        <w:t>Textes de référence</w:t>
      </w:r>
      <w:r w:rsidRPr="00932074">
        <w:rPr>
          <w:rFonts w:ascii="Arial" w:hAnsi="Arial" w:cs="Arial"/>
          <w:b/>
          <w:bCs/>
          <w:sz w:val="22"/>
          <w:szCs w:val="22"/>
        </w:rPr>
        <w:t> :</w:t>
      </w:r>
    </w:p>
    <w:p w14:paraId="1DDC5C01" w14:textId="77777777" w:rsidR="00C869F5" w:rsidRPr="00C869F5" w:rsidRDefault="00C869F5" w:rsidP="00C869F5">
      <w:pPr>
        <w:ind w:right="-307"/>
        <w:jc w:val="both"/>
        <w:rPr>
          <w:rFonts w:ascii="Arial" w:hAnsi="Arial" w:cs="Arial"/>
        </w:rPr>
      </w:pPr>
    </w:p>
    <w:p w14:paraId="2C634956" w14:textId="297336ED" w:rsidR="00C869F5" w:rsidRPr="00C869F5" w:rsidRDefault="00C869F5" w:rsidP="00C869F5">
      <w:pPr>
        <w:pStyle w:val="Paragraphedeliste"/>
        <w:numPr>
          <w:ilvl w:val="0"/>
          <w:numId w:val="9"/>
        </w:numPr>
        <w:ind w:right="-307"/>
        <w:jc w:val="both"/>
        <w:rPr>
          <w:rFonts w:ascii="Arial" w:hAnsi="Arial" w:cs="Arial"/>
        </w:rPr>
      </w:pPr>
      <w:r w:rsidRPr="00C869F5">
        <w:rPr>
          <w:rFonts w:ascii="Arial" w:hAnsi="Arial" w:cs="Arial"/>
        </w:rPr>
        <w:t>Code général de la fonction publique</w:t>
      </w:r>
    </w:p>
    <w:p w14:paraId="5FBD79FB" w14:textId="50DF94FB" w:rsidR="00F47018" w:rsidRPr="00932074" w:rsidRDefault="0086169E" w:rsidP="00C869F5">
      <w:pPr>
        <w:pStyle w:val="Paragraphedeliste"/>
        <w:numPr>
          <w:ilvl w:val="0"/>
          <w:numId w:val="9"/>
        </w:numPr>
        <w:ind w:right="-307"/>
        <w:jc w:val="both"/>
        <w:rPr>
          <w:rFonts w:ascii="Arial" w:hAnsi="Arial" w:cs="Arial"/>
        </w:rPr>
      </w:pPr>
      <w:r w:rsidRPr="00932074">
        <w:rPr>
          <w:rFonts w:ascii="Arial" w:hAnsi="Arial" w:cs="Arial"/>
        </w:rPr>
        <w:t>L</w:t>
      </w:r>
      <w:r w:rsidR="00F47018" w:rsidRPr="00932074">
        <w:rPr>
          <w:rFonts w:ascii="Arial" w:hAnsi="Arial" w:cs="Arial"/>
        </w:rPr>
        <w:t xml:space="preserve">oi n° 2016-1088 du 8 août 2016 relative au travail, à la modernisation du dialogue social et à la sécurisation des parcours professionnels ; </w:t>
      </w:r>
    </w:p>
    <w:p w14:paraId="5219F1D7" w14:textId="3E317775" w:rsidR="00F47018" w:rsidRDefault="0086169E" w:rsidP="00C869F5">
      <w:pPr>
        <w:pStyle w:val="Paragraphedeliste"/>
        <w:numPr>
          <w:ilvl w:val="0"/>
          <w:numId w:val="9"/>
        </w:numPr>
        <w:ind w:right="-307"/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>Ordonnance</w:t>
      </w:r>
      <w:r w:rsidR="00F47018" w:rsidRPr="00F47018">
        <w:rPr>
          <w:rFonts w:ascii="Arial" w:hAnsi="Arial" w:cs="Arial"/>
        </w:rPr>
        <w:t xml:space="preserve"> n° 2017-53 du 19 janvier 2017 portant diverses dispositions relatives au compte personnel d'activité, à la formation et à la santé et la sécurité au travail dans la fonction publique ; </w:t>
      </w:r>
    </w:p>
    <w:p w14:paraId="15DD840D" w14:textId="1BD0FA17" w:rsidR="00F47018" w:rsidRDefault="0086169E" w:rsidP="00C869F5">
      <w:pPr>
        <w:pStyle w:val="Paragraphedeliste"/>
        <w:numPr>
          <w:ilvl w:val="0"/>
          <w:numId w:val="9"/>
        </w:numPr>
        <w:ind w:right="-307"/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>Décret</w:t>
      </w:r>
      <w:r w:rsidR="00F47018" w:rsidRPr="00F47018">
        <w:rPr>
          <w:rFonts w:ascii="Arial" w:hAnsi="Arial" w:cs="Arial"/>
        </w:rPr>
        <w:t xml:space="preserve"> n° 2007-1845 du 26 décembre 2007 relatif à la formation professionnelle tout au long de la vie des agents de la fonction publique territoriale ; </w:t>
      </w:r>
    </w:p>
    <w:p w14:paraId="06D1813B" w14:textId="7C8D2845" w:rsidR="00F47018" w:rsidRDefault="0086169E" w:rsidP="00C869F5">
      <w:pPr>
        <w:pStyle w:val="Paragraphedeliste"/>
        <w:numPr>
          <w:ilvl w:val="0"/>
          <w:numId w:val="9"/>
        </w:numPr>
        <w:ind w:right="-307"/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>Décret</w:t>
      </w:r>
      <w:r w:rsidR="00F47018" w:rsidRPr="00F47018">
        <w:rPr>
          <w:rFonts w:ascii="Arial" w:hAnsi="Arial" w:cs="Arial"/>
        </w:rPr>
        <w:t xml:space="preserve"> n° 2017-928 du 6 mai 2017 relatif à la mise en œuvre du compte personnel d'activité dans la fonction publique et à la formation professionnelle tout au long de la vie.</w:t>
      </w:r>
    </w:p>
    <w:p w14:paraId="7AD497F7" w14:textId="77777777" w:rsidR="00F47018" w:rsidRDefault="00F47018" w:rsidP="00C869F5">
      <w:pPr>
        <w:ind w:left="426" w:right="-307"/>
        <w:jc w:val="both"/>
        <w:rPr>
          <w:rFonts w:ascii="Arial" w:hAnsi="Arial" w:cs="Arial"/>
        </w:rPr>
      </w:pPr>
    </w:p>
    <w:p w14:paraId="2CEC164C" w14:textId="77777777" w:rsidR="00F47018" w:rsidRDefault="00F47018" w:rsidP="00C869F5">
      <w:pPr>
        <w:ind w:right="-307"/>
        <w:jc w:val="both"/>
        <w:rPr>
          <w:rFonts w:ascii="Arial" w:hAnsi="Arial" w:cs="Arial"/>
          <w:b/>
          <w:bCs/>
          <w:iCs/>
          <w:u w:val="single"/>
        </w:rPr>
      </w:pPr>
      <w:r w:rsidRPr="00F47018">
        <w:rPr>
          <w:rFonts w:ascii="Arial" w:hAnsi="Arial" w:cs="Arial"/>
          <w:b/>
          <w:bCs/>
          <w:iCs/>
          <w:u w:val="single"/>
        </w:rPr>
        <w:t>Principe</w:t>
      </w:r>
    </w:p>
    <w:p w14:paraId="35718804" w14:textId="77777777" w:rsidR="00C869F5" w:rsidRPr="00F47018" w:rsidRDefault="00C869F5" w:rsidP="00C869F5">
      <w:pPr>
        <w:ind w:right="-307"/>
        <w:jc w:val="both"/>
        <w:rPr>
          <w:rFonts w:ascii="Arial" w:hAnsi="Arial" w:cs="Arial"/>
          <w:b/>
          <w:bCs/>
          <w:iCs/>
          <w:u w:val="single"/>
        </w:rPr>
      </w:pPr>
    </w:p>
    <w:p w14:paraId="116FB92B" w14:textId="2D40BC07" w:rsidR="00F47018" w:rsidRDefault="00F47018" w:rsidP="00C869F5">
      <w:pPr>
        <w:ind w:right="-307"/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>Le C</w:t>
      </w:r>
      <w:r>
        <w:rPr>
          <w:rFonts w:ascii="Arial" w:hAnsi="Arial" w:cs="Arial"/>
        </w:rPr>
        <w:t>S</w:t>
      </w:r>
      <w:r w:rsidRPr="00F47018">
        <w:rPr>
          <w:rFonts w:ascii="Arial" w:hAnsi="Arial" w:cs="Arial"/>
        </w:rPr>
        <w:t>T doit être consulté, préalablement à la délibération de l’assemblée délibérante décidant des conditions des financements du Compte Personnel de Formation (CPF).</w:t>
      </w:r>
    </w:p>
    <w:p w14:paraId="3B8E4A3B" w14:textId="17A75900" w:rsidR="0052195F" w:rsidRDefault="0052195F" w:rsidP="00C869F5">
      <w:pPr>
        <w:rPr>
          <w:rFonts w:ascii="Arial" w:hAnsi="Arial" w:cs="Arial"/>
          <w:color w:val="FFFFFF"/>
        </w:rPr>
      </w:pPr>
    </w:p>
    <w:tbl>
      <w:tblPr>
        <w:tblpPr w:leftFromText="141" w:rightFromText="141" w:vertAnchor="text" w:horzAnchor="margin" w:tblpXSpec="center" w:tblpY="-46"/>
        <w:tblW w:w="10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7"/>
      </w:tblGrid>
      <w:tr w:rsidR="00234465" w:rsidRPr="004715D7" w14:paraId="304DCDF5" w14:textId="77777777" w:rsidTr="00C869F5">
        <w:trPr>
          <w:cantSplit/>
          <w:trHeight w:val="329"/>
        </w:trPr>
        <w:tc>
          <w:tcPr>
            <w:tcW w:w="10497" w:type="dxa"/>
            <w:shd w:val="clear" w:color="auto" w:fill="auto"/>
            <w:vAlign w:val="center"/>
          </w:tcPr>
          <w:p w14:paraId="5CC297FE" w14:textId="77777777" w:rsidR="00234465" w:rsidRPr="004715D7" w:rsidRDefault="00234465" w:rsidP="00C869F5">
            <w:pPr>
              <w:jc w:val="center"/>
              <w:rPr>
                <w:rFonts w:ascii="Arial" w:hAnsi="Arial" w:cs="Arial"/>
                <w:color w:val="FFFFFF"/>
                <w:sz w:val="21"/>
              </w:rPr>
            </w:pPr>
            <w:r w:rsidRPr="00C869F5">
              <w:rPr>
                <w:rFonts w:ascii="Arial" w:hAnsi="Arial" w:cs="Arial"/>
                <w:b/>
              </w:rPr>
              <w:t xml:space="preserve">DISPOSITIONS PROPOSEES   </w:t>
            </w:r>
          </w:p>
        </w:tc>
      </w:tr>
    </w:tbl>
    <w:p w14:paraId="3D254B78" w14:textId="0F03AB29" w:rsidR="006C7773" w:rsidRDefault="006C7773" w:rsidP="00C869F5">
      <w:pPr>
        <w:pStyle w:val="Sansinterligne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F47018" w:rsidRPr="001A484F" w14:paraId="3D99EF4E" w14:textId="77777777" w:rsidTr="00B97C01">
        <w:trPr>
          <w:jc w:val="center"/>
        </w:trPr>
        <w:tc>
          <w:tcPr>
            <w:tcW w:w="2303" w:type="dxa"/>
            <w:vAlign w:val="center"/>
          </w:tcPr>
          <w:p w14:paraId="0DA8635B" w14:textId="77777777" w:rsidR="00F47018" w:rsidRPr="001A484F" w:rsidRDefault="00F47018" w:rsidP="00C869F5">
            <w:pPr>
              <w:jc w:val="center"/>
              <w:rPr>
                <w:rFonts w:ascii="Arial" w:hAnsi="Arial" w:cs="Arial"/>
              </w:rPr>
            </w:pPr>
            <w:r w:rsidRPr="001A484F">
              <w:rPr>
                <w:rFonts w:ascii="Arial" w:hAnsi="Arial" w:cs="Arial"/>
              </w:rPr>
              <w:t>Nombre d’agents</w:t>
            </w:r>
          </w:p>
          <w:p w14:paraId="0FF85CF9" w14:textId="77777777" w:rsidR="00F47018" w:rsidRPr="001A484F" w:rsidRDefault="00F47018" w:rsidP="00C869F5">
            <w:pPr>
              <w:jc w:val="center"/>
              <w:rPr>
                <w:rFonts w:ascii="Arial" w:hAnsi="Arial" w:cs="Arial"/>
              </w:rPr>
            </w:pPr>
            <w:r w:rsidRPr="001A484F">
              <w:rPr>
                <w:rFonts w:ascii="Arial" w:hAnsi="Arial" w:cs="Arial"/>
              </w:rPr>
              <w:t>Titulaires</w:t>
            </w:r>
          </w:p>
        </w:tc>
        <w:tc>
          <w:tcPr>
            <w:tcW w:w="2303" w:type="dxa"/>
            <w:vAlign w:val="center"/>
          </w:tcPr>
          <w:p w14:paraId="461377CD" w14:textId="77777777" w:rsidR="00F47018" w:rsidRPr="001A484F" w:rsidRDefault="00F47018" w:rsidP="00C869F5">
            <w:pPr>
              <w:jc w:val="center"/>
              <w:rPr>
                <w:rFonts w:ascii="Arial" w:hAnsi="Arial" w:cs="Arial"/>
              </w:rPr>
            </w:pPr>
            <w:r w:rsidRPr="001A484F">
              <w:rPr>
                <w:rFonts w:ascii="Arial" w:hAnsi="Arial" w:cs="Arial"/>
              </w:rPr>
              <w:t>Nombre d’agents</w:t>
            </w:r>
          </w:p>
          <w:p w14:paraId="73E7C7EA" w14:textId="77777777" w:rsidR="00F47018" w:rsidRPr="001A484F" w:rsidRDefault="00F47018" w:rsidP="00C869F5">
            <w:pPr>
              <w:jc w:val="center"/>
              <w:rPr>
                <w:rFonts w:ascii="Arial" w:hAnsi="Arial" w:cs="Arial"/>
              </w:rPr>
            </w:pPr>
            <w:r w:rsidRPr="001A484F">
              <w:rPr>
                <w:rFonts w:ascii="Arial" w:hAnsi="Arial" w:cs="Arial"/>
              </w:rPr>
              <w:t>Contractuels</w:t>
            </w:r>
          </w:p>
        </w:tc>
        <w:tc>
          <w:tcPr>
            <w:tcW w:w="2303" w:type="dxa"/>
            <w:vAlign w:val="center"/>
          </w:tcPr>
          <w:p w14:paraId="1DED510C" w14:textId="77777777" w:rsidR="00F47018" w:rsidRPr="001A484F" w:rsidRDefault="00F47018" w:rsidP="00C869F5">
            <w:pPr>
              <w:jc w:val="center"/>
              <w:rPr>
                <w:rFonts w:ascii="Arial" w:hAnsi="Arial" w:cs="Arial"/>
              </w:rPr>
            </w:pPr>
            <w:r w:rsidRPr="001A484F">
              <w:rPr>
                <w:rFonts w:ascii="Arial" w:hAnsi="Arial" w:cs="Arial"/>
              </w:rPr>
              <w:t>Nombre d’agents</w:t>
            </w:r>
          </w:p>
          <w:p w14:paraId="344B08B6" w14:textId="77777777" w:rsidR="00F47018" w:rsidRPr="001A484F" w:rsidRDefault="00F47018" w:rsidP="00C869F5">
            <w:pPr>
              <w:jc w:val="center"/>
              <w:rPr>
                <w:rFonts w:ascii="Arial" w:hAnsi="Arial" w:cs="Arial"/>
              </w:rPr>
            </w:pPr>
            <w:r w:rsidRPr="001A484F">
              <w:rPr>
                <w:rFonts w:ascii="Arial" w:hAnsi="Arial" w:cs="Arial"/>
              </w:rPr>
              <w:t>Stagiaires</w:t>
            </w:r>
          </w:p>
        </w:tc>
      </w:tr>
      <w:tr w:rsidR="00F47018" w:rsidRPr="001A484F" w14:paraId="50B39864" w14:textId="77777777" w:rsidTr="00B97C01">
        <w:trPr>
          <w:jc w:val="center"/>
        </w:trPr>
        <w:tc>
          <w:tcPr>
            <w:tcW w:w="2303" w:type="dxa"/>
          </w:tcPr>
          <w:p w14:paraId="557E5E39" w14:textId="77777777" w:rsidR="00F47018" w:rsidRPr="001A484F" w:rsidRDefault="00F47018" w:rsidP="00C86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BF19735" w14:textId="77777777" w:rsidR="00F47018" w:rsidRPr="001A484F" w:rsidRDefault="00F47018" w:rsidP="00C86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E42B8AD" w14:textId="77777777" w:rsidR="00F47018" w:rsidRPr="001A484F" w:rsidRDefault="00F47018" w:rsidP="00C869F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CA047C" w14:textId="531AD28D" w:rsidR="00C225AE" w:rsidRPr="001A484F" w:rsidRDefault="00C225AE" w:rsidP="00C869F5">
      <w:pPr>
        <w:pStyle w:val="Sansinterligne"/>
        <w:jc w:val="both"/>
        <w:rPr>
          <w:rFonts w:ascii="Arial" w:hAnsi="Arial" w:cs="Arial"/>
        </w:rPr>
      </w:pPr>
    </w:p>
    <w:p w14:paraId="295A54A2" w14:textId="77777777" w:rsidR="00F47018" w:rsidRDefault="00F47018" w:rsidP="00C869F5">
      <w:pPr>
        <w:pStyle w:val="Sansinterligne"/>
        <w:jc w:val="both"/>
        <w:rPr>
          <w:rFonts w:ascii="Arial" w:hAnsi="Arial" w:cs="Arial"/>
        </w:rPr>
      </w:pPr>
    </w:p>
    <w:p w14:paraId="7AFA0A73" w14:textId="3D8293C7" w:rsidR="00F47018" w:rsidRPr="00F47018" w:rsidRDefault="00F47018" w:rsidP="00C869F5">
      <w:pPr>
        <w:pStyle w:val="Sansinterligne"/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>Date d’effet du projet</w:t>
      </w:r>
      <w:proofErr w:type="gramStart"/>
      <w:r w:rsidRPr="00F47018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</w:t>
      </w:r>
    </w:p>
    <w:p w14:paraId="656FDECD" w14:textId="77777777" w:rsidR="00F47018" w:rsidRPr="00F47018" w:rsidRDefault="00F47018" w:rsidP="00C869F5">
      <w:pPr>
        <w:pStyle w:val="Sansinterligne"/>
        <w:jc w:val="both"/>
        <w:rPr>
          <w:rFonts w:ascii="Arial" w:hAnsi="Arial" w:cs="Arial"/>
        </w:rPr>
      </w:pPr>
    </w:p>
    <w:p w14:paraId="0FC35696" w14:textId="77777777" w:rsidR="00F47018" w:rsidRPr="00F47018" w:rsidRDefault="00F47018" w:rsidP="00C869F5">
      <w:pPr>
        <w:pStyle w:val="Sansinterligne"/>
        <w:jc w:val="both"/>
        <w:rPr>
          <w:rFonts w:ascii="Arial" w:hAnsi="Arial" w:cs="Arial"/>
        </w:rPr>
      </w:pPr>
    </w:p>
    <w:p w14:paraId="01889979" w14:textId="70745B25" w:rsidR="00C869F5" w:rsidRDefault="00F47018" w:rsidP="00C869F5">
      <w:pPr>
        <w:pStyle w:val="Sansinterligne"/>
        <w:jc w:val="both"/>
        <w:rPr>
          <w:rFonts w:ascii="Arial" w:hAnsi="Arial" w:cs="Arial"/>
          <w:b/>
          <w:bCs/>
        </w:rPr>
      </w:pPr>
      <w:r w:rsidRPr="00F47018">
        <w:rPr>
          <w:rFonts w:ascii="Arial" w:hAnsi="Arial" w:cs="Arial"/>
          <w:b/>
          <w:bCs/>
        </w:rPr>
        <w:t>Prise en charge des frais de formation – Fixation des plafonds :</w:t>
      </w:r>
    </w:p>
    <w:p w14:paraId="41C1F035" w14:textId="77777777" w:rsidR="00C869F5" w:rsidRDefault="00C869F5" w:rsidP="00C869F5">
      <w:pPr>
        <w:pStyle w:val="Sansinterligne"/>
        <w:jc w:val="both"/>
        <w:rPr>
          <w:rFonts w:ascii="Arial" w:hAnsi="Arial" w:cs="Arial"/>
          <w:b/>
          <w:bCs/>
        </w:rPr>
      </w:pPr>
    </w:p>
    <w:p w14:paraId="717DEF83" w14:textId="4A01CA7D" w:rsidR="00F47018" w:rsidRDefault="00F47018" w:rsidP="00C869F5">
      <w:pPr>
        <w:pStyle w:val="Sansinterligne"/>
        <w:jc w:val="both"/>
        <w:rPr>
          <w:rFonts w:ascii="Arial" w:hAnsi="Arial" w:cs="Arial"/>
        </w:rPr>
      </w:pPr>
      <w:r w:rsidRPr="00A04C8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F47018">
        <w:rPr>
          <w:rFonts w:ascii="Arial" w:hAnsi="Arial" w:cs="Arial"/>
        </w:rPr>
        <w:t>1</w:t>
      </w:r>
      <w:r w:rsidRPr="00F47018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</w:t>
      </w:r>
      <w:r w:rsidRPr="00F47018">
        <w:rPr>
          <w:rFonts w:ascii="Arial" w:hAnsi="Arial" w:cs="Arial"/>
        </w:rPr>
        <w:t>possibilité :</w:t>
      </w:r>
    </w:p>
    <w:p w14:paraId="658F0C66" w14:textId="77777777" w:rsidR="00C869F5" w:rsidRPr="00F47018" w:rsidRDefault="00C869F5" w:rsidP="00C869F5">
      <w:pPr>
        <w:pStyle w:val="Sansinterligne"/>
        <w:jc w:val="both"/>
        <w:rPr>
          <w:rFonts w:ascii="Arial" w:hAnsi="Arial" w:cs="Arial"/>
        </w:rPr>
      </w:pPr>
    </w:p>
    <w:p w14:paraId="41314D15" w14:textId="47E8C24C" w:rsidR="00F47018" w:rsidRPr="00C869F5" w:rsidRDefault="00F47018" w:rsidP="00C869F5">
      <w:pPr>
        <w:pStyle w:val="Sansinterligne"/>
        <w:numPr>
          <w:ilvl w:val="1"/>
          <w:numId w:val="11"/>
        </w:numPr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>Plafond coût horaire pédagogique : …………………………………… euros.</w:t>
      </w:r>
    </w:p>
    <w:p w14:paraId="2A336D45" w14:textId="5DDC4FAA" w:rsidR="00F47018" w:rsidRPr="00F47018" w:rsidRDefault="00F47018" w:rsidP="00C869F5">
      <w:pPr>
        <w:pStyle w:val="Sansinterligne"/>
        <w:numPr>
          <w:ilvl w:val="1"/>
          <w:numId w:val="11"/>
        </w:numPr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 xml:space="preserve">Plafond par action de formation : ………………………………………...euros. </w:t>
      </w:r>
    </w:p>
    <w:p w14:paraId="11F3C676" w14:textId="77777777" w:rsidR="00F47018" w:rsidRDefault="00F47018" w:rsidP="00C869F5">
      <w:pPr>
        <w:pStyle w:val="Sansinterligne"/>
        <w:ind w:left="426"/>
        <w:jc w:val="both"/>
        <w:rPr>
          <w:rFonts w:ascii="Arial" w:hAnsi="Arial" w:cs="Arial"/>
        </w:rPr>
      </w:pPr>
    </w:p>
    <w:p w14:paraId="781A33A8" w14:textId="77777777" w:rsidR="00F47018" w:rsidRDefault="00F47018" w:rsidP="00C869F5">
      <w:pPr>
        <w:pStyle w:val="Sansinterligne"/>
        <w:ind w:left="426"/>
        <w:jc w:val="both"/>
        <w:rPr>
          <w:rFonts w:ascii="Arial" w:hAnsi="Arial" w:cs="Arial"/>
        </w:rPr>
      </w:pPr>
    </w:p>
    <w:p w14:paraId="501160E7" w14:textId="77777777" w:rsidR="00F47018" w:rsidRPr="00F47018" w:rsidRDefault="00F47018" w:rsidP="00C869F5">
      <w:pPr>
        <w:pStyle w:val="Sansinterligne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F47018">
        <w:rPr>
          <w:rFonts w:ascii="Arial" w:hAnsi="Arial" w:cs="Arial"/>
          <w:b/>
          <w:bCs/>
          <w:i/>
          <w:iCs/>
        </w:rPr>
        <w:t>OU</w:t>
      </w:r>
      <w:proofErr w:type="gramEnd"/>
    </w:p>
    <w:p w14:paraId="294D6A42" w14:textId="77777777" w:rsidR="00F47018" w:rsidRPr="00F47018" w:rsidRDefault="00F47018" w:rsidP="00C869F5">
      <w:pPr>
        <w:pStyle w:val="Sansinterligne"/>
        <w:ind w:left="426"/>
        <w:jc w:val="both"/>
        <w:rPr>
          <w:rFonts w:ascii="Arial" w:hAnsi="Arial" w:cs="Arial"/>
        </w:rPr>
      </w:pPr>
    </w:p>
    <w:p w14:paraId="45BF550F" w14:textId="7C87321B" w:rsidR="00F47018" w:rsidRDefault="00F47018" w:rsidP="00C869F5">
      <w:pPr>
        <w:pStyle w:val="Sansinterligne"/>
        <w:jc w:val="both"/>
        <w:rPr>
          <w:rFonts w:ascii="Arial" w:hAnsi="Arial" w:cs="Arial"/>
        </w:rPr>
      </w:pPr>
      <w:r w:rsidRPr="00A04C8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F47018">
        <w:rPr>
          <w:rFonts w:ascii="Arial" w:hAnsi="Arial" w:cs="Arial"/>
        </w:rPr>
        <w:t>2</w:t>
      </w:r>
      <w:r w:rsidRPr="00F47018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F47018">
        <w:rPr>
          <w:rFonts w:ascii="Arial" w:hAnsi="Arial" w:cs="Arial"/>
        </w:rPr>
        <w:t>possibilité :</w:t>
      </w:r>
    </w:p>
    <w:p w14:paraId="168D0D1C" w14:textId="77777777" w:rsidR="00C869F5" w:rsidRPr="00F47018" w:rsidRDefault="00C869F5" w:rsidP="00C869F5">
      <w:pPr>
        <w:pStyle w:val="Sansinterligne"/>
        <w:jc w:val="both"/>
        <w:rPr>
          <w:rFonts w:ascii="Arial" w:hAnsi="Arial" w:cs="Arial"/>
        </w:rPr>
      </w:pPr>
    </w:p>
    <w:p w14:paraId="582F03CE" w14:textId="71B345FB" w:rsidR="00F47018" w:rsidRPr="00F47018" w:rsidRDefault="00F47018" w:rsidP="00C869F5">
      <w:pPr>
        <w:pStyle w:val="Sansinterligne"/>
        <w:ind w:left="426"/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>-</w:t>
      </w:r>
      <w:r w:rsidRPr="00F47018">
        <w:rPr>
          <w:rFonts w:ascii="Arial" w:hAnsi="Arial" w:cs="Arial"/>
        </w:rPr>
        <w:tab/>
        <w:t>Plafond par action de formation : …………………………………</w:t>
      </w:r>
      <w:proofErr w:type="gramStart"/>
      <w:r w:rsidRPr="00F47018">
        <w:rPr>
          <w:rFonts w:ascii="Arial" w:hAnsi="Arial" w:cs="Arial"/>
        </w:rPr>
        <w:t>…....</w:t>
      </w:r>
      <w:proofErr w:type="gramEnd"/>
      <w:r w:rsidRPr="00F47018">
        <w:rPr>
          <w:rFonts w:ascii="Arial" w:hAnsi="Arial" w:cs="Arial"/>
        </w:rPr>
        <w:t>.euros</w:t>
      </w:r>
      <w:r>
        <w:rPr>
          <w:rFonts w:ascii="Arial" w:hAnsi="Arial" w:cs="Arial"/>
        </w:rPr>
        <w:t>.</w:t>
      </w:r>
    </w:p>
    <w:p w14:paraId="1EB1CA22" w14:textId="77777777" w:rsidR="00F47018" w:rsidRPr="00F47018" w:rsidRDefault="00F47018" w:rsidP="00C869F5">
      <w:pPr>
        <w:pStyle w:val="Sansinterligne"/>
        <w:jc w:val="both"/>
        <w:rPr>
          <w:rFonts w:ascii="Arial" w:hAnsi="Arial" w:cs="Arial"/>
        </w:rPr>
      </w:pPr>
    </w:p>
    <w:p w14:paraId="19E0C4C1" w14:textId="77777777" w:rsidR="00F47018" w:rsidRDefault="00F47018" w:rsidP="00C869F5">
      <w:pPr>
        <w:pStyle w:val="Sansinterligne"/>
        <w:jc w:val="both"/>
        <w:rPr>
          <w:rFonts w:ascii="Arial" w:hAnsi="Arial" w:cs="Arial"/>
          <w:b/>
          <w:bCs/>
        </w:rPr>
      </w:pPr>
    </w:p>
    <w:p w14:paraId="25A43B17" w14:textId="0590AA45" w:rsidR="00F47018" w:rsidRPr="00F47018" w:rsidRDefault="00F47018" w:rsidP="00C869F5">
      <w:pPr>
        <w:pStyle w:val="Sansinterligne"/>
        <w:jc w:val="both"/>
        <w:rPr>
          <w:rFonts w:ascii="Arial" w:hAnsi="Arial" w:cs="Arial"/>
          <w:b/>
          <w:bCs/>
        </w:rPr>
      </w:pPr>
      <w:r w:rsidRPr="00F47018">
        <w:rPr>
          <w:rFonts w:ascii="Arial" w:hAnsi="Arial" w:cs="Arial"/>
          <w:b/>
          <w:bCs/>
        </w:rPr>
        <w:t>Prise en charge des frais de déplacements</w:t>
      </w:r>
    </w:p>
    <w:p w14:paraId="287BB8CC" w14:textId="77777777" w:rsidR="00F47018" w:rsidRPr="00F47018" w:rsidRDefault="00F47018" w:rsidP="00C869F5">
      <w:pPr>
        <w:pStyle w:val="Sansinterligne"/>
        <w:jc w:val="both"/>
        <w:rPr>
          <w:rFonts w:ascii="Arial" w:hAnsi="Arial" w:cs="Arial"/>
        </w:rPr>
      </w:pPr>
    </w:p>
    <w:p w14:paraId="2D6D42FA" w14:textId="1E1306D6" w:rsidR="00F47018" w:rsidRDefault="00F47018" w:rsidP="00C869F5">
      <w:pPr>
        <w:pStyle w:val="Sansinterligne"/>
        <w:jc w:val="both"/>
        <w:rPr>
          <w:rFonts w:ascii="Arial" w:hAnsi="Arial" w:cs="Arial"/>
        </w:rPr>
      </w:pPr>
      <w:r w:rsidRPr="00A04C8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F47018">
        <w:rPr>
          <w:rFonts w:ascii="Arial" w:hAnsi="Arial" w:cs="Arial"/>
        </w:rPr>
        <w:t>Non prise en charge les frais de déplacement liés à la formation</w:t>
      </w:r>
    </w:p>
    <w:p w14:paraId="30551923" w14:textId="77777777" w:rsidR="00F47018" w:rsidRDefault="00F47018" w:rsidP="00C869F5">
      <w:pPr>
        <w:pStyle w:val="Sansinterligne"/>
        <w:jc w:val="both"/>
        <w:rPr>
          <w:rFonts w:ascii="Arial" w:hAnsi="Arial" w:cs="Arial"/>
        </w:rPr>
      </w:pPr>
    </w:p>
    <w:p w14:paraId="2CF3DE8D" w14:textId="7A986E04" w:rsidR="00F47018" w:rsidRDefault="00F47018" w:rsidP="00C869F5">
      <w:pPr>
        <w:pStyle w:val="Sansinterligne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F47018">
        <w:rPr>
          <w:rFonts w:ascii="Arial" w:hAnsi="Arial" w:cs="Arial"/>
          <w:b/>
          <w:bCs/>
          <w:i/>
          <w:iCs/>
        </w:rPr>
        <w:t>OU</w:t>
      </w:r>
      <w:proofErr w:type="gramEnd"/>
    </w:p>
    <w:p w14:paraId="4DFA002F" w14:textId="77777777" w:rsidR="00F47018" w:rsidRPr="00F47018" w:rsidRDefault="00F47018" w:rsidP="00C869F5">
      <w:pPr>
        <w:pStyle w:val="Sansinterligne"/>
        <w:jc w:val="both"/>
        <w:rPr>
          <w:rFonts w:ascii="Arial" w:hAnsi="Arial" w:cs="Arial"/>
          <w:b/>
          <w:bCs/>
          <w:i/>
          <w:iCs/>
        </w:rPr>
      </w:pPr>
    </w:p>
    <w:p w14:paraId="53AF34A1" w14:textId="41CE8E7D" w:rsidR="00F47018" w:rsidRPr="00F47018" w:rsidRDefault="00F47018" w:rsidP="00C869F5">
      <w:pPr>
        <w:pStyle w:val="Sansinterligne"/>
        <w:jc w:val="both"/>
        <w:rPr>
          <w:rFonts w:ascii="Arial" w:hAnsi="Arial" w:cs="Arial"/>
        </w:rPr>
      </w:pPr>
      <w:r w:rsidRPr="00A04C8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F47018">
        <w:rPr>
          <w:rFonts w:ascii="Arial" w:hAnsi="Arial" w:cs="Arial"/>
        </w:rPr>
        <w:t xml:space="preserve">Prise en charge les frais de déplacement (transport, restauration et le cas échéant </w:t>
      </w:r>
      <w:r w:rsidR="000E7E6A" w:rsidRPr="00F47018">
        <w:rPr>
          <w:rFonts w:ascii="Arial" w:hAnsi="Arial" w:cs="Arial"/>
        </w:rPr>
        <w:t>hébergements liés</w:t>
      </w:r>
      <w:r w:rsidRPr="00F47018">
        <w:rPr>
          <w:rFonts w:ascii="Arial" w:hAnsi="Arial" w:cs="Arial"/>
        </w:rPr>
        <w:t xml:space="preserve"> à la formation) intégralement ou à hauteur de </w:t>
      </w:r>
      <w:proofErr w:type="gramStart"/>
      <w:r w:rsidRPr="00F47018">
        <w:rPr>
          <w:rFonts w:ascii="Arial" w:hAnsi="Arial" w:cs="Arial"/>
        </w:rPr>
        <w:t>…….</w:t>
      </w:r>
      <w:proofErr w:type="gramEnd"/>
      <w:r w:rsidRPr="00F47018">
        <w:rPr>
          <w:rFonts w:ascii="Arial" w:hAnsi="Arial" w:cs="Arial"/>
        </w:rPr>
        <w:t>% des frais engagés dans la limite de</w:t>
      </w:r>
      <w:proofErr w:type="gramStart"/>
      <w:r w:rsidRPr="00F47018">
        <w:rPr>
          <w:rFonts w:ascii="Arial" w:hAnsi="Arial" w:cs="Arial"/>
        </w:rPr>
        <w:t xml:space="preserve"> ….</w:t>
      </w:r>
      <w:proofErr w:type="gramEnd"/>
      <w:r w:rsidRPr="00F47018">
        <w:rPr>
          <w:rFonts w:ascii="Arial" w:hAnsi="Arial" w:cs="Arial"/>
        </w:rPr>
        <w:t>.euros par action de formation.</w:t>
      </w:r>
    </w:p>
    <w:p w14:paraId="0382ED18" w14:textId="77777777" w:rsidR="00F47018" w:rsidRPr="00F47018" w:rsidRDefault="00F47018" w:rsidP="00C869F5">
      <w:pPr>
        <w:pStyle w:val="Sansinterligne"/>
        <w:jc w:val="both"/>
        <w:rPr>
          <w:rFonts w:ascii="Arial" w:hAnsi="Arial" w:cs="Arial"/>
        </w:rPr>
      </w:pPr>
    </w:p>
    <w:p w14:paraId="0DB59052" w14:textId="77777777" w:rsidR="00F47018" w:rsidRDefault="00F47018" w:rsidP="00C869F5">
      <w:pPr>
        <w:pStyle w:val="Sansinterligne"/>
        <w:jc w:val="both"/>
        <w:rPr>
          <w:rFonts w:ascii="Arial" w:hAnsi="Arial" w:cs="Arial"/>
          <w:b/>
          <w:bCs/>
        </w:rPr>
      </w:pPr>
    </w:p>
    <w:p w14:paraId="7BCA618B" w14:textId="77777777" w:rsidR="00C869F5" w:rsidRDefault="00C869F5" w:rsidP="00C869F5">
      <w:pPr>
        <w:pStyle w:val="Sansinterligne"/>
        <w:jc w:val="both"/>
        <w:rPr>
          <w:rFonts w:ascii="Arial" w:hAnsi="Arial" w:cs="Arial"/>
          <w:b/>
          <w:bCs/>
        </w:rPr>
      </w:pPr>
    </w:p>
    <w:p w14:paraId="00DADCE2" w14:textId="69C1C26A" w:rsidR="00F47018" w:rsidRDefault="00F47018" w:rsidP="00C869F5">
      <w:pPr>
        <w:pStyle w:val="Sansinterligne"/>
        <w:jc w:val="both"/>
        <w:rPr>
          <w:rFonts w:ascii="Arial" w:hAnsi="Arial" w:cs="Arial"/>
          <w:b/>
          <w:bCs/>
        </w:rPr>
      </w:pPr>
      <w:r w:rsidRPr="00F47018">
        <w:rPr>
          <w:rFonts w:ascii="Arial" w:hAnsi="Arial" w:cs="Arial"/>
          <w:b/>
          <w:bCs/>
        </w:rPr>
        <w:t>Critères et ordre de priorité accordés aux demandes de formation :</w:t>
      </w:r>
    </w:p>
    <w:p w14:paraId="537BAB68" w14:textId="77777777" w:rsidR="00C869F5" w:rsidRPr="00F47018" w:rsidRDefault="00C869F5" w:rsidP="00C869F5">
      <w:pPr>
        <w:pStyle w:val="Sansinterligne"/>
        <w:jc w:val="both"/>
        <w:rPr>
          <w:rFonts w:ascii="Arial" w:hAnsi="Arial" w:cs="Arial"/>
          <w:b/>
          <w:bCs/>
        </w:rPr>
      </w:pPr>
    </w:p>
    <w:p w14:paraId="67586825" w14:textId="77777777" w:rsidR="00F47018" w:rsidRPr="00F47018" w:rsidRDefault="00F47018" w:rsidP="00F47018">
      <w:pPr>
        <w:pStyle w:val="Sansinterligne"/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>-</w:t>
      </w:r>
      <w:r w:rsidRPr="00F47018">
        <w:rPr>
          <w:rFonts w:ascii="Arial" w:hAnsi="Arial" w:cs="Arial"/>
        </w:rPr>
        <w:tab/>
        <w:t>Formation dans le cadre d’une prévention d’un risque d’inaptitude physique confirmé par le médecin de prévention</w:t>
      </w:r>
    </w:p>
    <w:p w14:paraId="45A04D6D" w14:textId="77777777" w:rsidR="00F47018" w:rsidRPr="00F47018" w:rsidRDefault="00F47018" w:rsidP="00F47018">
      <w:pPr>
        <w:pStyle w:val="Sansinterligne"/>
        <w:jc w:val="both"/>
        <w:rPr>
          <w:rFonts w:ascii="Arial" w:hAnsi="Arial" w:cs="Arial"/>
        </w:rPr>
      </w:pPr>
    </w:p>
    <w:p w14:paraId="31C728D0" w14:textId="77777777" w:rsidR="00F47018" w:rsidRPr="00F47018" w:rsidRDefault="00F47018" w:rsidP="00F47018">
      <w:pPr>
        <w:pStyle w:val="Sansinterligne"/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>-</w:t>
      </w:r>
      <w:r w:rsidRPr="00F47018">
        <w:rPr>
          <w:rFonts w:ascii="Arial" w:hAnsi="Arial" w:cs="Arial"/>
        </w:rPr>
        <w:tab/>
        <w:t>Formation à la validation des acquis de l’expérience (VAE) par un diplôme, un titre ou une certification inscrite au répertoire national des certifications professionnelles (RNCP)</w:t>
      </w:r>
    </w:p>
    <w:p w14:paraId="407581B7" w14:textId="77777777" w:rsidR="00F47018" w:rsidRPr="00F47018" w:rsidRDefault="00F47018" w:rsidP="00F47018">
      <w:pPr>
        <w:pStyle w:val="Sansinterligne"/>
        <w:jc w:val="both"/>
        <w:rPr>
          <w:rFonts w:ascii="Arial" w:hAnsi="Arial" w:cs="Arial"/>
        </w:rPr>
      </w:pPr>
    </w:p>
    <w:p w14:paraId="76FE0E43" w14:textId="77777777" w:rsidR="00F47018" w:rsidRPr="00F47018" w:rsidRDefault="00F47018" w:rsidP="00F47018">
      <w:pPr>
        <w:pStyle w:val="Sansinterligne"/>
        <w:jc w:val="both"/>
        <w:rPr>
          <w:rFonts w:ascii="Arial" w:hAnsi="Arial" w:cs="Arial"/>
        </w:rPr>
      </w:pPr>
      <w:r w:rsidRPr="00F47018">
        <w:rPr>
          <w:rFonts w:ascii="Arial" w:hAnsi="Arial" w:cs="Arial"/>
        </w:rPr>
        <w:t>-</w:t>
      </w:r>
      <w:r w:rsidRPr="00F47018">
        <w:rPr>
          <w:rFonts w:ascii="Arial" w:hAnsi="Arial" w:cs="Arial"/>
        </w:rPr>
        <w:tab/>
        <w:t>Formation de préparation aux concours et examens</w:t>
      </w:r>
    </w:p>
    <w:p w14:paraId="0B7616CE" w14:textId="77777777" w:rsidR="00F47018" w:rsidRPr="00F47018" w:rsidRDefault="00F47018" w:rsidP="00F47018">
      <w:pPr>
        <w:pStyle w:val="Sansinterligne"/>
        <w:jc w:val="both"/>
        <w:rPr>
          <w:rFonts w:ascii="Arial" w:hAnsi="Arial" w:cs="Arial"/>
        </w:rPr>
      </w:pPr>
    </w:p>
    <w:p w14:paraId="5C9B55D2" w14:textId="476E1F4A" w:rsidR="00A9742B" w:rsidRDefault="00A9742B" w:rsidP="00A9742B">
      <w:pPr>
        <w:pStyle w:val="Sansinterlig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tions complémentaires </w:t>
      </w:r>
    </w:p>
    <w:p w14:paraId="7070A25D" w14:textId="2EADCCEC" w:rsidR="00A9742B" w:rsidRPr="00F47018" w:rsidRDefault="00A9742B" w:rsidP="00A9742B">
      <w:pPr>
        <w:pStyle w:val="Sansinterligne"/>
        <w:jc w:val="both"/>
        <w:rPr>
          <w:rFonts w:ascii="Arial" w:hAnsi="Arial" w:cs="Arial"/>
          <w:b/>
          <w:bCs/>
        </w:rPr>
      </w:pPr>
      <w:r w:rsidRPr="00F47018">
        <w:rPr>
          <w:rFonts w:ascii="Arial" w:hAnsi="Arial" w:cs="Arial"/>
          <w:b/>
          <w:bCs/>
        </w:rPr>
        <w:t>Modalités d’examen des demandes de formation</w:t>
      </w:r>
    </w:p>
    <w:p w14:paraId="2C11AD71" w14:textId="77777777" w:rsidR="00A9742B" w:rsidRDefault="00A9742B" w:rsidP="00A9742B">
      <w:pPr>
        <w:pStyle w:val="Sansinterligne"/>
        <w:jc w:val="both"/>
        <w:rPr>
          <w:rFonts w:ascii="Arial" w:hAnsi="Arial" w:cs="Arial"/>
        </w:rPr>
      </w:pPr>
    </w:p>
    <w:p w14:paraId="3D379201" w14:textId="77777777" w:rsidR="00A9742B" w:rsidRPr="00F47018" w:rsidRDefault="00A9742B" w:rsidP="00A9742B">
      <w:pPr>
        <w:pStyle w:val="Sansinterligne"/>
        <w:jc w:val="both"/>
        <w:rPr>
          <w:rFonts w:ascii="Arial" w:hAnsi="Arial" w:cs="Arial"/>
        </w:rPr>
      </w:pPr>
      <w:r w:rsidRPr="00A04C8E">
        <w:rPr>
          <w:rFonts w:ascii="Arial" w:hAnsi="Arial" w:cs="Arial"/>
        </w:rPr>
        <w:sym w:font="Wingdings" w:char="F071"/>
      </w:r>
      <w:r w:rsidRPr="00F47018">
        <w:rPr>
          <w:rFonts w:ascii="Arial" w:hAnsi="Arial" w:cs="Arial"/>
        </w:rPr>
        <w:t>Les demandes de CPF déposées seront examinées par l’autorité territoriale lors de leur présentation, avec une réponse dans un délai de 2 mois.</w:t>
      </w:r>
    </w:p>
    <w:p w14:paraId="17E914EB" w14:textId="77777777" w:rsidR="00A9742B" w:rsidRDefault="00A9742B" w:rsidP="00A9742B">
      <w:pPr>
        <w:pStyle w:val="Sansinterligne"/>
        <w:jc w:val="both"/>
        <w:rPr>
          <w:rFonts w:ascii="Arial" w:hAnsi="Arial" w:cs="Arial"/>
        </w:rPr>
      </w:pPr>
    </w:p>
    <w:p w14:paraId="63D44C11" w14:textId="77777777" w:rsidR="00A9742B" w:rsidRPr="00F47018" w:rsidRDefault="00A9742B" w:rsidP="00A9742B">
      <w:pPr>
        <w:pStyle w:val="Sansinterligne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F47018">
        <w:rPr>
          <w:rFonts w:ascii="Arial" w:hAnsi="Arial" w:cs="Arial"/>
          <w:b/>
          <w:bCs/>
          <w:i/>
          <w:iCs/>
        </w:rPr>
        <w:t>OU</w:t>
      </w:r>
      <w:proofErr w:type="gramEnd"/>
    </w:p>
    <w:p w14:paraId="62771A11" w14:textId="77777777" w:rsidR="00A9742B" w:rsidRDefault="00A9742B" w:rsidP="00A9742B">
      <w:pPr>
        <w:pStyle w:val="Sansinterligne"/>
        <w:jc w:val="both"/>
        <w:rPr>
          <w:rFonts w:ascii="Arial" w:hAnsi="Arial" w:cs="Arial"/>
        </w:rPr>
      </w:pPr>
    </w:p>
    <w:p w14:paraId="0E2FDB9D" w14:textId="77777777" w:rsidR="00A9742B" w:rsidRDefault="00A9742B" w:rsidP="00A9742B">
      <w:pPr>
        <w:pStyle w:val="Sansinterligne"/>
        <w:jc w:val="both"/>
        <w:rPr>
          <w:rFonts w:ascii="Arial" w:hAnsi="Arial" w:cs="Arial"/>
        </w:rPr>
      </w:pPr>
      <w:r w:rsidRPr="00A04C8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F47018">
        <w:rPr>
          <w:rFonts w:ascii="Arial" w:hAnsi="Arial" w:cs="Arial"/>
        </w:rPr>
        <w:t>Les demandes de CPF déposées seront examinées par l’autorité territoriale par période ………………………………………………………………</w:t>
      </w:r>
      <w:proofErr w:type="gramStart"/>
      <w:r w:rsidRPr="00F47018">
        <w:rPr>
          <w:rFonts w:ascii="Arial" w:hAnsi="Arial" w:cs="Arial"/>
        </w:rPr>
        <w:t>…(</w:t>
      </w:r>
      <w:proofErr w:type="gramEnd"/>
      <w:r w:rsidRPr="00F47018">
        <w:rPr>
          <w:rFonts w:ascii="Arial" w:hAnsi="Arial" w:cs="Arial"/>
        </w:rPr>
        <w:t>fixer la période)</w:t>
      </w:r>
      <w:r>
        <w:rPr>
          <w:rFonts w:ascii="Arial" w:hAnsi="Arial" w:cs="Arial"/>
        </w:rPr>
        <w:t>.</w:t>
      </w:r>
    </w:p>
    <w:p w14:paraId="25B633EC" w14:textId="77777777" w:rsidR="000E7E6A" w:rsidRDefault="000E7E6A" w:rsidP="00A9742B">
      <w:pPr>
        <w:pStyle w:val="Sansinterligne"/>
        <w:jc w:val="both"/>
        <w:rPr>
          <w:rFonts w:ascii="Arial" w:hAnsi="Arial" w:cs="Arial"/>
        </w:rPr>
      </w:pPr>
    </w:p>
    <w:p w14:paraId="4E52786C" w14:textId="77777777" w:rsidR="000E7E6A" w:rsidRPr="00F47018" w:rsidRDefault="000E7E6A" w:rsidP="00A9742B">
      <w:pPr>
        <w:pStyle w:val="Sansinterligne"/>
        <w:jc w:val="both"/>
        <w:rPr>
          <w:rFonts w:ascii="Arial" w:hAnsi="Arial" w:cs="Arial"/>
        </w:rPr>
      </w:pPr>
    </w:p>
    <w:p w14:paraId="4BDB886D" w14:textId="77777777" w:rsidR="00F47018" w:rsidRDefault="00F47018" w:rsidP="006C7773">
      <w:pPr>
        <w:pStyle w:val="Sansinterligne"/>
        <w:jc w:val="both"/>
        <w:rPr>
          <w:rFonts w:ascii="Arial" w:hAnsi="Arial" w:cs="Arial"/>
        </w:rPr>
      </w:pPr>
    </w:p>
    <w:p w14:paraId="4B992EC9" w14:textId="77777777" w:rsidR="00C869F5" w:rsidRPr="003A20E8" w:rsidRDefault="00C869F5" w:rsidP="00C869F5">
      <w:pPr>
        <w:shd w:val="clear" w:color="auto" w:fill="E6E6E6"/>
        <w:autoSpaceDE w:val="0"/>
        <w:autoSpaceDN w:val="0"/>
        <w:adjustRightInd w:val="0"/>
        <w:rPr>
          <w:rFonts w:ascii="Arial Rounded MT Bold" w:hAnsi="Arial Rounded MT Bold" w:cs="TimesNewRoman,BoldItalic"/>
          <w:bCs/>
          <w:iCs/>
        </w:rPr>
      </w:pPr>
      <w:r w:rsidRPr="003A20E8">
        <w:rPr>
          <w:rFonts w:ascii="Arial Rounded MT Bold" w:hAnsi="Arial Rounded MT Bold" w:cs="TimesNewRoman,BoldItalic"/>
          <w:bCs/>
          <w:iCs/>
        </w:rPr>
        <w:t>SIGNATURE DE L’AUTORITE TERRITORIALE</w:t>
      </w:r>
    </w:p>
    <w:p w14:paraId="4EA4BBBF" w14:textId="77777777" w:rsidR="00C869F5" w:rsidRPr="003A20E8" w:rsidRDefault="00C869F5" w:rsidP="00C869F5">
      <w:pPr>
        <w:ind w:right="357"/>
        <w:rPr>
          <w:rFonts w:ascii="Century Gothic" w:hAnsi="Century Gothic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4EC47" wp14:editId="5CE943AC">
                <wp:simplePos x="0" y="0"/>
                <wp:positionH relativeFrom="column">
                  <wp:posOffset>3771900</wp:posOffset>
                </wp:positionH>
                <wp:positionV relativeFrom="paragraph">
                  <wp:posOffset>71120</wp:posOffset>
                </wp:positionV>
                <wp:extent cx="2604135" cy="682625"/>
                <wp:effectExtent l="9525" t="8255" r="5715" b="139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D989" w14:textId="77777777" w:rsidR="00C869F5" w:rsidRDefault="00C869F5" w:rsidP="00C86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4EC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5.6pt;width:205.0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XoFwIAACsEAAAOAAAAZHJzL2Uyb0RvYy54bWysU9uO2yAQfa/Uf0C8N3a8STa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" strokeweight=".25pt">
                <v:textbox>
                  <w:txbxContent>
                    <w:p w14:paraId="76F1D989" w14:textId="77777777" w:rsidR="00C869F5" w:rsidRDefault="00C869F5" w:rsidP="00C869F5"/>
                  </w:txbxContent>
                </v:textbox>
              </v:shape>
            </w:pict>
          </mc:Fallback>
        </mc:AlternateContent>
      </w:r>
    </w:p>
    <w:p w14:paraId="20C3695A" w14:textId="77777777" w:rsidR="00C869F5" w:rsidRPr="003A20E8" w:rsidRDefault="00C869F5" w:rsidP="00C869F5">
      <w:pPr>
        <w:ind w:right="57"/>
        <w:rPr>
          <w:rFonts w:ascii="Century Gothic" w:hAnsi="Century Gothic"/>
          <w:i/>
          <w:sz w:val="16"/>
          <w:szCs w:val="16"/>
        </w:rPr>
      </w:pPr>
      <w:r w:rsidRPr="003A20E8">
        <w:rPr>
          <w:rFonts w:ascii="Century Gothic" w:hAnsi="Century Gothic"/>
          <w:i/>
          <w:sz w:val="16"/>
          <w:szCs w:val="16"/>
        </w:rPr>
        <w:t xml:space="preserve">Fait </w:t>
      </w:r>
      <w:proofErr w:type="gramStart"/>
      <w:r w:rsidRPr="003A20E8">
        <w:rPr>
          <w:rFonts w:ascii="Century Gothic" w:hAnsi="Century Gothic"/>
          <w:i/>
          <w:sz w:val="16"/>
          <w:szCs w:val="16"/>
        </w:rPr>
        <w:t>à  (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lieu) : ……</w:t>
      </w:r>
      <w:proofErr w:type="gramStart"/>
      <w:r w:rsidRPr="003A20E8">
        <w:rPr>
          <w:rFonts w:ascii="Century Gothic" w:hAnsi="Century Gothic"/>
          <w:i/>
          <w:sz w:val="16"/>
          <w:szCs w:val="16"/>
        </w:rPr>
        <w:t>…….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…………………………………</w:t>
      </w:r>
      <w:proofErr w:type="gramStart"/>
      <w:r w:rsidRPr="003A20E8">
        <w:rPr>
          <w:rFonts w:ascii="Century Gothic" w:hAnsi="Century Gothic"/>
          <w:i/>
          <w:sz w:val="16"/>
          <w:szCs w:val="16"/>
        </w:rPr>
        <w:t>…….….…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………</w:t>
      </w:r>
    </w:p>
    <w:p w14:paraId="03AD68CE" w14:textId="77777777" w:rsidR="00C869F5" w:rsidRPr="003A20E8" w:rsidRDefault="00C869F5" w:rsidP="00C869F5">
      <w:pPr>
        <w:ind w:right="57"/>
        <w:rPr>
          <w:rFonts w:ascii="Century Gothic" w:hAnsi="Century Gothic"/>
          <w:i/>
          <w:sz w:val="16"/>
          <w:szCs w:val="16"/>
        </w:rPr>
      </w:pPr>
      <w:proofErr w:type="gramStart"/>
      <w:r w:rsidRPr="003A20E8">
        <w:rPr>
          <w:rFonts w:ascii="Century Gothic" w:hAnsi="Century Gothic"/>
          <w:i/>
          <w:sz w:val="16"/>
          <w:szCs w:val="16"/>
        </w:rPr>
        <w:t>Le  (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date) : ……/……/……………</w:t>
      </w:r>
    </w:p>
    <w:p w14:paraId="2E9A68C6" w14:textId="77777777" w:rsidR="00C869F5" w:rsidRPr="003A20E8" w:rsidRDefault="00C869F5" w:rsidP="00C869F5">
      <w:pPr>
        <w:ind w:right="57"/>
        <w:rPr>
          <w:rFonts w:ascii="Century Gothic" w:hAnsi="Century Gothic"/>
          <w:i/>
          <w:sz w:val="16"/>
          <w:szCs w:val="16"/>
        </w:rPr>
      </w:pPr>
      <w:r w:rsidRPr="003A20E8">
        <w:rPr>
          <w:rFonts w:ascii="Century Gothic" w:hAnsi="Century Gothic"/>
          <w:i/>
          <w:sz w:val="16"/>
          <w:szCs w:val="16"/>
        </w:rPr>
        <w:t>Nom du Maire ou du Président : …………………</w:t>
      </w:r>
      <w:proofErr w:type="gramStart"/>
      <w:r w:rsidRPr="003A20E8">
        <w:rPr>
          <w:rFonts w:ascii="Century Gothic" w:hAnsi="Century Gothic"/>
          <w:i/>
          <w:sz w:val="16"/>
          <w:szCs w:val="16"/>
        </w:rPr>
        <w:t>…….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……</w:t>
      </w:r>
      <w:proofErr w:type="gramStart"/>
      <w:r w:rsidRPr="003A20E8">
        <w:rPr>
          <w:rFonts w:ascii="Century Gothic" w:hAnsi="Century Gothic"/>
          <w:i/>
          <w:sz w:val="16"/>
          <w:szCs w:val="16"/>
        </w:rPr>
        <w:t>…….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…....</w:t>
      </w:r>
    </w:p>
    <w:p w14:paraId="74B247C6" w14:textId="77777777" w:rsidR="00C869F5" w:rsidRPr="003A20E8" w:rsidRDefault="00C869F5" w:rsidP="00C869F5">
      <w:pPr>
        <w:ind w:right="57"/>
        <w:rPr>
          <w:rFonts w:ascii="Century Gothic" w:hAnsi="Century Gothic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5FC31" wp14:editId="5B38D46B">
                <wp:simplePos x="0" y="0"/>
                <wp:positionH relativeFrom="column">
                  <wp:posOffset>3314700</wp:posOffset>
                </wp:positionH>
                <wp:positionV relativeFrom="paragraph">
                  <wp:posOffset>52070</wp:posOffset>
                </wp:positionV>
                <wp:extent cx="342900" cy="0"/>
                <wp:effectExtent l="38100" t="141605" r="47625" b="14414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6C4F6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1pt" to="4in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" strokeweight="5pt">
                <v:stroke endarrow="block"/>
              </v:line>
            </w:pict>
          </mc:Fallback>
        </mc:AlternateContent>
      </w:r>
      <w:r w:rsidRPr="003A20E8">
        <w:rPr>
          <w:rFonts w:ascii="Century Gothic" w:hAnsi="Century Gothic"/>
          <w:i/>
          <w:sz w:val="16"/>
          <w:szCs w:val="16"/>
        </w:rPr>
        <w:t>Cachet de la collectivité et signature de l’autorité territoriale </w:t>
      </w:r>
    </w:p>
    <w:p w14:paraId="76785A95" w14:textId="77777777" w:rsidR="00C869F5" w:rsidRPr="003A20E8" w:rsidRDefault="00C869F5" w:rsidP="00C869F5">
      <w:pPr>
        <w:rPr>
          <w:rFonts w:ascii="TTE28E9B48t00" w:hAnsi="TTE28E9B48t00" w:cs="TTE28E9B48t00"/>
          <w:b/>
          <w:sz w:val="16"/>
          <w:szCs w:val="16"/>
        </w:rPr>
      </w:pPr>
    </w:p>
    <w:p w14:paraId="0237F673" w14:textId="77777777" w:rsidR="00C869F5" w:rsidRPr="003A20E8" w:rsidRDefault="00C869F5" w:rsidP="00C869F5">
      <w:pPr>
        <w:rPr>
          <w:rFonts w:ascii="TTE28E9B48t00" w:hAnsi="TTE28E9B48t00" w:cs="TTE28E9B48t00"/>
          <w:b/>
          <w:sz w:val="16"/>
          <w:szCs w:val="16"/>
        </w:rPr>
      </w:pPr>
    </w:p>
    <w:p w14:paraId="4733A1AB" w14:textId="77777777" w:rsidR="001A484F" w:rsidRPr="00DB4D2D" w:rsidRDefault="001A484F" w:rsidP="00C869F5">
      <w:pPr>
        <w:pStyle w:val="Sansinterligne"/>
        <w:jc w:val="both"/>
        <w:rPr>
          <w:rFonts w:ascii="Arial" w:hAnsi="Arial" w:cs="Arial"/>
          <w:b/>
          <w:color w:val="666699"/>
          <w:sz w:val="10"/>
          <w:szCs w:val="10"/>
        </w:rPr>
      </w:pPr>
    </w:p>
    <w:sectPr w:rsidR="001A484F" w:rsidRPr="00DB4D2D" w:rsidSect="00C869F5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6C5D5" w14:textId="77777777" w:rsidR="00F43793" w:rsidRDefault="00F43793" w:rsidP="004715D7">
      <w:r>
        <w:separator/>
      </w:r>
    </w:p>
  </w:endnote>
  <w:endnote w:type="continuationSeparator" w:id="0">
    <w:p w14:paraId="6D6336CD" w14:textId="77777777" w:rsidR="00F43793" w:rsidRDefault="00F43793" w:rsidP="0047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28E83E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E28E9B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E9C9" w14:textId="77777777" w:rsidR="005E7302" w:rsidRDefault="005E7302">
    <w:pPr>
      <w:tabs>
        <w:tab w:val="right" w:pos="9638"/>
      </w:tabs>
      <w:spacing w:before="11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C26A" w14:textId="77777777" w:rsidR="00F43793" w:rsidRDefault="00F43793" w:rsidP="004715D7">
      <w:r>
        <w:separator/>
      </w:r>
    </w:p>
  </w:footnote>
  <w:footnote w:type="continuationSeparator" w:id="0">
    <w:p w14:paraId="6B87E747" w14:textId="77777777" w:rsidR="00F43793" w:rsidRDefault="00F43793" w:rsidP="0047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50CCC"/>
    <w:multiLevelType w:val="hybridMultilevel"/>
    <w:tmpl w:val="45B6B01E"/>
    <w:lvl w:ilvl="0" w:tplc="2830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48A3"/>
    <w:multiLevelType w:val="hybridMultilevel"/>
    <w:tmpl w:val="9DB82CD0"/>
    <w:lvl w:ilvl="0" w:tplc="E126FD64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7360C2E"/>
    <w:multiLevelType w:val="hybridMultilevel"/>
    <w:tmpl w:val="47DC23B8"/>
    <w:lvl w:ilvl="0" w:tplc="6BDAFBF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8AE54CD"/>
    <w:multiLevelType w:val="hybridMultilevel"/>
    <w:tmpl w:val="A7BED8C4"/>
    <w:lvl w:ilvl="0" w:tplc="4D3C67F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2F936771"/>
    <w:multiLevelType w:val="hybridMultilevel"/>
    <w:tmpl w:val="F238D8F0"/>
    <w:lvl w:ilvl="0" w:tplc="00F62A06">
      <w:start w:val="5000"/>
      <w:numFmt w:val="bullet"/>
      <w:lvlText w:val="-"/>
      <w:lvlJc w:val="left"/>
      <w:pPr>
        <w:ind w:left="4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6896B05"/>
    <w:multiLevelType w:val="hybridMultilevel"/>
    <w:tmpl w:val="EAECDEE0"/>
    <w:lvl w:ilvl="0" w:tplc="B494391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3F65586C"/>
    <w:multiLevelType w:val="hybridMultilevel"/>
    <w:tmpl w:val="F1D2B780"/>
    <w:lvl w:ilvl="0" w:tplc="F47A93A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1E062EE"/>
    <w:multiLevelType w:val="hybridMultilevel"/>
    <w:tmpl w:val="2AB47E50"/>
    <w:lvl w:ilvl="0" w:tplc="00F62A06">
      <w:start w:val="5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45789"/>
    <w:multiLevelType w:val="hybridMultilevel"/>
    <w:tmpl w:val="C7023EE8"/>
    <w:lvl w:ilvl="0" w:tplc="2E168F58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56D605F9"/>
    <w:multiLevelType w:val="hybridMultilevel"/>
    <w:tmpl w:val="82322858"/>
    <w:lvl w:ilvl="0" w:tplc="77068F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727CF"/>
    <w:multiLevelType w:val="hybridMultilevel"/>
    <w:tmpl w:val="3F622462"/>
    <w:lvl w:ilvl="0" w:tplc="EFDA210C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690763742">
    <w:abstractNumId w:val="9"/>
  </w:num>
  <w:num w:numId="2" w16cid:durableId="656542656">
    <w:abstractNumId w:val="1"/>
  </w:num>
  <w:num w:numId="3" w16cid:durableId="1245335187">
    <w:abstractNumId w:val="2"/>
  </w:num>
  <w:num w:numId="4" w16cid:durableId="2098362723">
    <w:abstractNumId w:val="8"/>
  </w:num>
  <w:num w:numId="5" w16cid:durableId="1178691077">
    <w:abstractNumId w:val="3"/>
  </w:num>
  <w:num w:numId="6" w16cid:durableId="602151193">
    <w:abstractNumId w:val="6"/>
  </w:num>
  <w:num w:numId="7" w16cid:durableId="338235809">
    <w:abstractNumId w:val="10"/>
  </w:num>
  <w:num w:numId="8" w16cid:durableId="674116566">
    <w:abstractNumId w:val="5"/>
  </w:num>
  <w:num w:numId="9" w16cid:durableId="1798404575">
    <w:abstractNumId w:val="4"/>
  </w:num>
  <w:num w:numId="10" w16cid:durableId="669331363">
    <w:abstractNumId w:val="0"/>
  </w:num>
  <w:num w:numId="11" w16cid:durableId="1655796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3D"/>
    <w:rsid w:val="00045F79"/>
    <w:rsid w:val="000E7E6A"/>
    <w:rsid w:val="00140187"/>
    <w:rsid w:val="00160A1B"/>
    <w:rsid w:val="001A484F"/>
    <w:rsid w:val="001C69B1"/>
    <w:rsid w:val="001E0700"/>
    <w:rsid w:val="001F0BC0"/>
    <w:rsid w:val="00221F82"/>
    <w:rsid w:val="00234465"/>
    <w:rsid w:val="002F71AB"/>
    <w:rsid w:val="003C0DF3"/>
    <w:rsid w:val="003D1A81"/>
    <w:rsid w:val="003F0B99"/>
    <w:rsid w:val="00415992"/>
    <w:rsid w:val="00437603"/>
    <w:rsid w:val="00466A2D"/>
    <w:rsid w:val="004715D7"/>
    <w:rsid w:val="0049461E"/>
    <w:rsid w:val="004A02EC"/>
    <w:rsid w:val="004D7436"/>
    <w:rsid w:val="0052195F"/>
    <w:rsid w:val="005456FA"/>
    <w:rsid w:val="00552564"/>
    <w:rsid w:val="005A4741"/>
    <w:rsid w:val="005E7302"/>
    <w:rsid w:val="00625967"/>
    <w:rsid w:val="006A66A9"/>
    <w:rsid w:val="006C7773"/>
    <w:rsid w:val="007F64DD"/>
    <w:rsid w:val="00834C3F"/>
    <w:rsid w:val="0086169E"/>
    <w:rsid w:val="008C1F2C"/>
    <w:rsid w:val="00927BA2"/>
    <w:rsid w:val="00932074"/>
    <w:rsid w:val="00956A4E"/>
    <w:rsid w:val="00A57519"/>
    <w:rsid w:val="00A9742B"/>
    <w:rsid w:val="00AD1D3D"/>
    <w:rsid w:val="00BB076A"/>
    <w:rsid w:val="00BB3AC3"/>
    <w:rsid w:val="00C03036"/>
    <w:rsid w:val="00C225AE"/>
    <w:rsid w:val="00C4418B"/>
    <w:rsid w:val="00C869F5"/>
    <w:rsid w:val="00C86AF3"/>
    <w:rsid w:val="00CB56E3"/>
    <w:rsid w:val="00CE50E5"/>
    <w:rsid w:val="00E36C7B"/>
    <w:rsid w:val="00ED41A6"/>
    <w:rsid w:val="00F21580"/>
    <w:rsid w:val="00F43793"/>
    <w:rsid w:val="00F47018"/>
    <w:rsid w:val="00FA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5F98B5"/>
  <w15:docId w15:val="{3F7DCBAF-4AA8-4373-8304-AC304AB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715D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71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5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1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5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27BA2"/>
    <w:pPr>
      <w:ind w:left="720"/>
      <w:contextualSpacing/>
    </w:pPr>
  </w:style>
  <w:style w:type="paragraph" w:styleId="Sansinterligne">
    <w:name w:val="No Spacing"/>
    <w:uiPriority w:val="1"/>
    <w:qFormat/>
    <w:rsid w:val="00F2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F21580"/>
    <w:rPr>
      <w:b/>
      <w:bCs/>
    </w:rPr>
  </w:style>
  <w:style w:type="table" w:styleId="Grilledutableau">
    <w:name w:val="Table Grid"/>
    <w:basedOn w:val="TableauNormal"/>
    <w:uiPriority w:val="59"/>
    <w:rsid w:val="00ED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RGPDCar">
    <w:name w:val="Normal RGPD Car"/>
    <w:link w:val="NormalRGPD"/>
    <w:locked/>
    <w:rsid w:val="001A484F"/>
    <w:rPr>
      <w:color w:val="002060"/>
    </w:rPr>
  </w:style>
  <w:style w:type="paragraph" w:customStyle="1" w:styleId="NormalRGPD">
    <w:name w:val="Normal RGPD"/>
    <w:basedOn w:val="Normal"/>
    <w:link w:val="NormalRGPDCar"/>
    <w:qFormat/>
    <w:rsid w:val="001A484F"/>
    <w:pPr>
      <w:spacing w:after="120" w:line="252" w:lineRule="auto"/>
      <w:jc w:val="both"/>
    </w:pPr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0C95-A1BD-428F-9F52-36DE66C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xime PECORELLA</cp:lastModifiedBy>
  <cp:revision>9</cp:revision>
  <dcterms:created xsi:type="dcterms:W3CDTF">2023-03-30T09:28:00Z</dcterms:created>
  <dcterms:modified xsi:type="dcterms:W3CDTF">2025-05-13T11:44:00Z</dcterms:modified>
</cp:coreProperties>
</file>